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5/2012 vom 18. Januar 2013</w:t>
      </w:r>
    </w:p>
    <w:p>
      <w:r>
        <w:t>Bundesverwaltungsgericht, 2013-01-18, IT</w:t>
      </w:r>
    </w:p>
    <w:p>
      <w:r>
        <w:rPr>
          <w:b/>
        </w:rPr>
        <w:t xml:space="preserve">Quelle: </w:t>
      </w:r>
      <w:r>
        <w:t>https://mcp.opencaselaw.ch/entscheid/bvger_C-3745_2012</w:t>
      </w:r>
    </w:p>
    <w:p>
      <w:r>
        <w:t>FR: TAF C-3745/2012 du 18 janvier 2013</w:t>
      </w:r>
    </w:p>
    <w:p>
      <w:r>
        <w:t>IT: TAF C-3745/2012 del 18 gennaio 2013</w:t>
      </w:r>
    </w:p>
    <w:p>
      <w:pPr>
        <w:pStyle w:val="Heading2"/>
      </w:pPr>
      <w:r>
        <w:t>Regeste</w:t>
      </w:r>
    </w:p>
    <w:p>
      <w:r>
        <w:t>Assicurazione per la vecchiaia e i superstiti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conformemente all'art. 85bis cpv. 1 della legge federale del 20 dicembre 1946 sull'assicurazione per la vecchiaia e i superstiti (LAVS, RS 831.10), le decisioni rese dalla CSC nell'ambito di tale assicurazione possono essere portate davanti a questo Tribunale.</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Le disposizioni della LPGA, e della relativa ordinanza dell'11 settembre 2002 (OPGA, RS 830.11), sono applicabili alla LAVS, sempre che quest'ultima legge non preveda espressamente una deroga alla LPGA (art. 1 cpv. 1 LAVS).</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diritto alla rendita di vecchiaia nasce il primo giorno del mese successivo a quello in cui è stata compiuta l'età di 65 anni per gli uomini e di 64 anni per le donne, e si estingue con la morte del beneficiario (art. 21 LAVS).</w:t>
      </w:r>
    </w:p>
    <w:p>
      <w:r>
        <w:rPr>
          <w:b/>
        </w:rPr>
        <w:t>E. 2.2</w:t>
      </w:r>
    </w:p>
    <w:p>
      <w:r>
        <w:t>Gli assicurati e il loro datore di lavoro devono collaborare gratuitamente all'esecuzione della LAVS (art. 28 cpv. 1 LPGA). In particolare, l'avente diritto, i suoi congiunti o i terzi ai quali è versata la prestazione sono tenuti a notificare all'assicuratore o, secondo i casi, al competente organo esecutivo qualsiasi cambiamento importante sopraggiunto nelle condizioni determinanti per l'erogazione di una prestazione (art. 31 cpv. 1 LPGA).</w:t>
      </w:r>
    </w:p>
    <w:p>
      <w:r>
        <w:rPr>
          <w:b/>
        </w:rPr>
        <w:t>E. 2.3</w:t>
      </w:r>
    </w:p>
    <w:p>
      <w:r>
        <w:t>Le prestazioni indebitamente riscosse devono essere restituite e la restituzione non deve essere chiesta se l'interessato era in buona fede e verrebbe a trovarsi in gravi difficoltà (art. 25 cpv. 1 LPGA). Peraltro, il diritto di esigere la restituzione si estingue dopo un anno a decorrere dal momento in cui l'istituto d'assicurazione ha avuto conoscenza del fatto, ma al più tardi cinque anni dopo il versamento della prestazione (art. 25 cpv. 2 LPGA).</w:t>
      </w:r>
    </w:p>
    <w:p>
      <w:r>
        <w:rPr>
          <w:b/>
        </w:rPr>
        <w:t>E. 2.4</w:t>
      </w:r>
    </w:p>
    <w:p>
      <w:r>
        <w:t>Se il beneficiario era in buona fede e si trova in gravi difficoltà, l'assicuratore rinuncia completamente o in parte alla restituzione delle prestazioni indebitamente concesse (art. 4 cpv. 1 OPGA). Pertanto, affinché sia concesso il condono dell'obbligo di restituzione, è necessario che siano adempiuti cumulativamente i seguenti presupposti: (a) l'interessato ha percepito la prestazione indebita in buona fede e (b) la restituzione gli imporrebbe gravi difficoltà. In assenza di una delle predette condizioni, il condono non può essere concesso.</w:t>
      </w:r>
    </w:p>
    <w:p>
      <w:r>
        <w:rPr>
          <w:b/>
        </w:rPr>
        <w:t>E. 3</w:t>
      </w:r>
    </w:p>
    <w:p>
      <w:r>
        <w:t>A._______ non contesta, in definitiva, la fondatezza della decisione della CSC, del 23 novembre 2011, relativa alla restituzione della somma di Fr. 835.-, bensì pretende di essere esentata dal pagamento di questo importo, almeno parzialmente. Il suo scritto del 1° luglio 2012 non è quindi un ricorso contro la detta decisione, ma una domanda di condono, la quale non è stata evasa dalla CSC, ma è stata erroneamente trasmessa a questo Tribunale come ricorso contro la decisione di restituzione del 23 novembre 2011. La CSC ha poi riconosciuto senza equivoci, il 9 novembre 2012, la natura della domanda di condono e chiesto che sia trattata in quanto tale. Questo Tribunale non può quindi che rinviarla alla CSC affinché verifichi se le condizioni per la concessione di un condono, parziale o totale, sono adempiute, ed emani conseguentemente una decisione impugnabile.</w:t>
      </w:r>
    </w:p>
    <w:p>
      <w:r>
        <w:rPr>
          <w:b/>
        </w:rPr>
        <w:t>E. 4</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5</w:t>
      </w:r>
    </w:p>
    <w:p>
      <w:r>
        <w:t>Non si prelevano spese processuali né si assegnano indennità per spese ripetibili (art. 63 cpv. 1 e 64 cpv. 1 PA, nonché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